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351" w:rsidRDefault="00532C20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 w:rsidRPr="00532C20">
        <w:rPr>
          <w:sz w:val="32"/>
        </w:rPr>
        <w:fldChar w:fldCharType="begin"/>
      </w:r>
      <w:r w:rsidR="0078308E">
        <w:instrText xml:space="preserve"> TOC \o "1-3" \h \z \u </w:instrText>
      </w:r>
      <w:r w:rsidRPr="00532C20">
        <w:rPr>
          <w:sz w:val="32"/>
        </w:rPr>
        <w:fldChar w:fldCharType="separate"/>
      </w:r>
      <w:hyperlink w:anchor="_Toc485770606" w:history="1">
        <w:r w:rsidR="00515351" w:rsidRPr="001D3711">
          <w:rPr>
            <w:rStyle w:val="Hyperlink"/>
            <w:noProof/>
          </w:rPr>
          <w:t>1. Lista 2</w:t>
        </w:r>
        <w:r w:rsidR="005153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5351">
          <w:rPr>
            <w:noProof/>
            <w:webHidden/>
          </w:rPr>
          <w:instrText xml:space="preserve"> PAGEREF _Toc48577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3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351" w:rsidRDefault="00532C2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770607" w:history="1">
        <w:r w:rsidR="00515351" w:rsidRPr="001D3711">
          <w:rPr>
            <w:rStyle w:val="Hyperlink"/>
            <w:noProof/>
          </w:rPr>
          <w:t>1.1. Ex1</w:t>
        </w:r>
        <w:r w:rsidR="005153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5351">
          <w:rPr>
            <w:noProof/>
            <w:webHidden/>
          </w:rPr>
          <w:instrText xml:space="preserve"> PAGEREF _Toc48577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3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351" w:rsidRDefault="00532C2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770608" w:history="1">
        <w:r w:rsidR="00515351" w:rsidRPr="001D3711">
          <w:rPr>
            <w:rStyle w:val="Hyperlink"/>
            <w:noProof/>
          </w:rPr>
          <w:t>1.2. Ex2</w:t>
        </w:r>
        <w:r w:rsidR="005153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5351">
          <w:rPr>
            <w:noProof/>
            <w:webHidden/>
          </w:rPr>
          <w:instrText xml:space="preserve"> PAGEREF _Toc48577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3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5351" w:rsidRDefault="00532C2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770609" w:history="1">
        <w:r w:rsidR="00515351" w:rsidRPr="001D3711">
          <w:rPr>
            <w:rStyle w:val="Hyperlink"/>
            <w:noProof/>
          </w:rPr>
          <w:t>1.3. Ex3</w:t>
        </w:r>
        <w:r w:rsidR="005153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5351">
          <w:rPr>
            <w:noProof/>
            <w:webHidden/>
          </w:rPr>
          <w:instrText xml:space="preserve"> PAGEREF _Toc48577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3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5351" w:rsidRDefault="00532C2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770610" w:history="1">
        <w:r w:rsidR="00515351" w:rsidRPr="001D3711">
          <w:rPr>
            <w:rStyle w:val="Hyperlink"/>
            <w:noProof/>
          </w:rPr>
          <w:t>1.4. Ex4</w:t>
        </w:r>
        <w:r w:rsidR="005153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5351">
          <w:rPr>
            <w:noProof/>
            <w:webHidden/>
          </w:rPr>
          <w:instrText xml:space="preserve"> PAGEREF _Toc48577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3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5351" w:rsidRDefault="00532C2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770611" w:history="1">
        <w:r w:rsidR="00515351" w:rsidRPr="001D3711">
          <w:rPr>
            <w:rStyle w:val="Hyperlink"/>
            <w:noProof/>
          </w:rPr>
          <w:t>1.5. Ex5</w:t>
        </w:r>
        <w:r w:rsidR="005153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5351">
          <w:rPr>
            <w:noProof/>
            <w:webHidden/>
          </w:rPr>
          <w:instrText xml:space="preserve"> PAGEREF _Toc48577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3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5351" w:rsidRDefault="00532C2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770612" w:history="1">
        <w:r w:rsidR="00515351" w:rsidRPr="001D3711">
          <w:rPr>
            <w:rStyle w:val="Hyperlink"/>
            <w:noProof/>
          </w:rPr>
          <w:t>1.6. Ex6</w:t>
        </w:r>
        <w:r w:rsidR="005153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5351">
          <w:rPr>
            <w:noProof/>
            <w:webHidden/>
          </w:rPr>
          <w:instrText xml:space="preserve"> PAGEREF _Toc48577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3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5351" w:rsidRDefault="00532C20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770613" w:history="1">
        <w:r w:rsidR="00515351" w:rsidRPr="001D3711">
          <w:rPr>
            <w:rStyle w:val="Hyperlink"/>
            <w:noProof/>
          </w:rPr>
          <w:t>1.7. Ex7</w:t>
        </w:r>
        <w:r w:rsidR="005153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5351">
          <w:rPr>
            <w:noProof/>
            <w:webHidden/>
          </w:rPr>
          <w:instrText xml:space="preserve"> PAGEREF _Toc48577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3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5258" w:rsidRPr="00867B36" w:rsidRDefault="00532C20" w:rsidP="00D5315D">
      <w:pPr>
        <w:outlineLvl w:val="0"/>
      </w:pPr>
      <w:r>
        <w:fldChar w:fldCharType="end"/>
      </w:r>
    </w:p>
    <w:p w:rsidR="00153092" w:rsidRDefault="00153092" w:rsidP="00D5315D">
      <w:pPr>
        <w:pStyle w:val="Ttulo1"/>
      </w:pPr>
      <w:bookmarkStart w:id="0" w:name="_Toc342660345"/>
      <w:r>
        <w:br w:type="page"/>
      </w:r>
      <w:bookmarkStart w:id="1" w:name="_Toc485770606"/>
      <w:bookmarkEnd w:id="0"/>
      <w:r w:rsidR="00D5315D">
        <w:lastRenderedPageBreak/>
        <w:t>Lista 2</w:t>
      </w:r>
      <w:bookmarkEnd w:id="1"/>
    </w:p>
    <w:p w:rsidR="00D5315D" w:rsidRDefault="00D5315D" w:rsidP="00D5315D">
      <w:pPr>
        <w:pStyle w:val="Ttulo2"/>
      </w:pPr>
      <w:bookmarkStart w:id="2" w:name="_Toc485770607"/>
      <w:r>
        <w:t>Ex1</w:t>
      </w:r>
      <w:bookmarkEnd w:id="2"/>
    </w:p>
    <w:p w:rsidR="00D5315D" w:rsidRDefault="00D5315D" w:rsidP="00D5315D">
      <w:r>
        <w:t>Determinar a diferença de pressão entre as tubulações de água.</w:t>
      </w:r>
    </w:p>
    <w:tbl>
      <w:tblPr>
        <w:tblStyle w:val="Tabelacomgrade"/>
        <w:tblW w:w="0" w:type="auto"/>
        <w:tblLook w:val="04A0"/>
      </w:tblPr>
      <w:tblGrid>
        <w:gridCol w:w="4914"/>
        <w:gridCol w:w="4914"/>
      </w:tblGrid>
      <w:tr w:rsidR="00D5315D" w:rsidTr="00D5315D">
        <w:tc>
          <w:tcPr>
            <w:tcW w:w="4914" w:type="dxa"/>
          </w:tcPr>
          <w:p w:rsidR="00D5315D" w:rsidRDefault="00D5315D" w:rsidP="00D5315D">
            <w:r w:rsidRPr="00D5315D">
              <w:rPr>
                <w:noProof/>
                <w:lang w:eastAsia="pt-BR"/>
              </w:rPr>
              <w:drawing>
                <wp:inline distT="0" distB="0" distL="0" distR="0">
                  <wp:extent cx="2948437" cy="2520723"/>
                  <wp:effectExtent l="19050" t="0" r="4313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343" cy="252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D5315D" w:rsidRDefault="00D5315D" w:rsidP="00D5315D">
            <w:r>
              <w:t>Dados:</w:t>
            </w:r>
          </w:p>
          <w:p w:rsidR="00D5315D" w:rsidRDefault="00D5315D" w:rsidP="00D5315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°C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0,99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g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°C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3,5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0°C</m:t>
                            </m:r>
                          </m:e>
                        </m:d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1,7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g=9,81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5315D" w:rsidRDefault="00D5315D" w:rsidP="00D5315D"/>
        </w:tc>
      </w:tr>
    </w:tbl>
    <w:p w:rsidR="00D5315D" w:rsidRDefault="00D5315D" w:rsidP="00D5315D"/>
    <w:p w:rsidR="00D5315D" w:rsidRDefault="00D5315D" w:rsidP="00D5315D">
      <w:r>
        <w:t>Solução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D5315D" w:rsidTr="00D5315D">
        <w:tc>
          <w:tcPr>
            <w:tcW w:w="9828" w:type="dxa"/>
          </w:tcPr>
          <w:p w:rsidR="00D5315D" w:rsidRDefault="00096869" w:rsidP="00096869">
            <w:r>
              <w:t xml:space="preserve">Pelo teorema de Stevin </w:t>
            </w:r>
            <m:oMath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096869" w:rsidRDefault="00532C20" w:rsidP="00F236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∙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,7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→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→I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0,6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g</m:t>
                    </m:r>
                  </m:sub>
                </m:sSub>
                <m:r>
                  <w:rPr>
                    <w:rFonts w:ascii="Cambria Math" w:hAnsi="Cambria Math"/>
                  </w:rPr>
                  <m:t>∙0,6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0,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,8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g</m:t>
                    </m:r>
                  </m:sub>
                </m:sSub>
                <m:r>
                  <w:rPr>
                    <w:rFonts w:ascii="Cambria Math" w:hAnsi="Cambria Math"/>
                  </w:rPr>
                  <m:t>-0,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→III</m:t>
                </m:r>
              </m:oMath>
            </m:oMathPara>
          </w:p>
          <w:p w:rsidR="00F2363C" w:rsidRDefault="00F2363C" w:rsidP="00F2363C"/>
          <w:p w:rsidR="00F2363C" w:rsidRDefault="00F2363C" w:rsidP="00F2363C">
            <w:r>
              <w:t>Aplicando I em II em II</w:t>
            </w:r>
          </w:p>
          <w:p w:rsidR="00F2363C" w:rsidRDefault="00532C20" w:rsidP="00F236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8Hg-0,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1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1,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1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1,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-0,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0,8H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∙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,75∙1000∙9,81→1715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g</m:t>
                    </m:r>
                  </m:sub>
                </m:sSub>
                <m:r>
                  <w:rPr>
                    <w:rFonts w:ascii="Cambria Math" w:hAnsi="Cambria Math"/>
                  </w:rPr>
                  <m:t>=13,55∙1000∙9,8→13279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,998∙100∙9,8→9780,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1,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150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780,4</m:t>
                    </m:r>
                  </m:e>
                </m:d>
                <m:r>
                  <w:rPr>
                    <w:rFonts w:ascii="Cambria Math" w:hAnsi="Cambria Math"/>
                  </w:rPr>
                  <m:t>+0,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279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05,64kPa</m:t>
                </m:r>
              </m:oMath>
            </m:oMathPara>
          </w:p>
        </w:tc>
      </w:tr>
    </w:tbl>
    <w:p w:rsidR="00352F24" w:rsidRDefault="00352F24" w:rsidP="00D5315D"/>
    <w:p w:rsidR="00352F24" w:rsidRDefault="00352F24">
      <w:pPr>
        <w:jc w:val="left"/>
      </w:pPr>
      <w:r>
        <w:br w:type="page"/>
      </w:r>
    </w:p>
    <w:p w:rsidR="00D5315D" w:rsidRDefault="00352F24" w:rsidP="00352F24">
      <w:pPr>
        <w:pStyle w:val="Ttulo2"/>
      </w:pPr>
      <w:bookmarkStart w:id="3" w:name="_Toc485770608"/>
      <w:r>
        <w:lastRenderedPageBreak/>
        <w:t>Ex2</w:t>
      </w:r>
      <w:bookmarkEnd w:id="3"/>
    </w:p>
    <w:p w:rsidR="00352F24" w:rsidRDefault="00352F24" w:rsidP="00352F24">
      <w:r>
        <w:t xml:space="preserve">Um tanque contém lama. A massa específica da lama é dada por: </w:t>
      </w:r>
      <m:oMath>
        <m:r>
          <w:rPr>
            <w:rFonts w:ascii="Cambria Math" w:hAnsi="Cambria Math"/>
          </w:rPr>
          <m:t>ρ=1070+8,2</m:t>
        </m:r>
        <m:r>
          <w:rPr>
            <w:rFonts w:ascii="Cambria Math" w:hAnsi="Cambria Math"/>
          </w:rPr>
          <m:t>h</m:t>
        </m:r>
      </m:oMath>
      <w:r>
        <w:t xml:space="preserve">, sendo </w:t>
      </w:r>
      <m:oMath>
        <m:r>
          <w:rPr>
            <w:rFonts w:ascii="Cambria Math" w:hAnsi="Cambria Math"/>
          </w:rPr>
          <m:t>h</m:t>
        </m:r>
      </m:oMath>
      <w:r>
        <w:t xml:space="preserve"> a profundidade em </w:t>
      </w:r>
      <m:oMath>
        <m:r>
          <w:rPr>
            <w:rFonts w:ascii="Cambria Math" w:hAnsi="Cambria Math"/>
          </w:rPr>
          <m:t>m</m:t>
        </m:r>
      </m:oMath>
      <w:r>
        <w:t xml:space="preserve"> e </w:t>
      </w:r>
      <m:oMath>
        <m:r>
          <w:rPr>
            <w:rFonts w:ascii="Cambria Math" w:hAnsi="Cambria Math"/>
          </w:rPr>
          <m:t>ρ</m:t>
        </m:r>
      </m:oMath>
      <w:r>
        <w:t xml:space="preserve"> em </w:t>
      </w:r>
      <m:oMath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. Determine a pressão na profundidade de 3m.</w:t>
      </w:r>
    </w:p>
    <w:p w:rsidR="00352F24" w:rsidRDefault="00352F24" w:rsidP="00352F24">
      <w:r>
        <w:t>Dado:</w:t>
      </w:r>
      <m:oMath>
        <m:r>
          <w:rPr>
            <w:rFonts w:ascii="Cambria Math" w:hAnsi="Cambria Math"/>
          </w:rPr>
          <m:t>g=9,8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Lembrete: equação básica da estática dos fluidos </w:t>
      </w:r>
      <m:oMath>
        <m:r>
          <w:rPr>
            <w:rFonts w:ascii="Cambria Math" w:hAnsi="Cambria Math"/>
          </w:rPr>
          <m:t>→dp=ρgdh</m:t>
        </m:r>
      </m:oMath>
      <w:r>
        <w:t>.</w:t>
      </w:r>
    </w:p>
    <w:p w:rsidR="00352F24" w:rsidRDefault="00352F24" w:rsidP="00352F24"/>
    <w:p w:rsidR="00352F24" w:rsidRDefault="00352F24" w:rsidP="00352F24">
      <w:r>
        <w:t>Solução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352F24" w:rsidTr="00352F24">
        <w:tc>
          <w:tcPr>
            <w:tcW w:w="9828" w:type="dxa"/>
          </w:tcPr>
          <w:p w:rsidR="00352F24" w:rsidRDefault="00352F24" w:rsidP="00352F24">
            <m:oMathPara>
              <m:oMath>
                <m:r>
                  <w:rPr>
                    <w:rFonts w:ascii="Cambria Math" w:hAnsi="Cambria Math"/>
                  </w:rPr>
                  <m:t>∫dp=∫ρg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p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70+8,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,8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dh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p= 9,81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70+8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dh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p=9,8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70</m:t>
                    </m:r>
                    <m:r>
                      <w:rPr>
                        <w:rFonts w:ascii="Cambria Math" w:hAnsi="Cambria Math"/>
                      </w:rPr>
                      <m:t>h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,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Theme="minorHAnsi" w:eastAsiaTheme="minorEastAsia" w:hAnsiTheme="minorHAnsi" w:cstheme="minorBidi"/>
                          </w:rPr>
                          <m:t>​</m:t>
                        </m:r>
                        <m:ctrlPr>
                          <w:rPr>
                            <w:rFonts w:ascii="Cambria Math" w:eastAsiaTheme="minorEastAsia" w:hAnsi="Cambria Math" w:cstheme="minorBidi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p=9,8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210+36,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p=31,85kPa</m:t>
                </m:r>
              </m:oMath>
            </m:oMathPara>
          </w:p>
        </w:tc>
      </w:tr>
    </w:tbl>
    <w:p w:rsidR="00352F24" w:rsidRDefault="00352F24" w:rsidP="00352F24"/>
    <w:p w:rsidR="000960FF" w:rsidRDefault="000960FF" w:rsidP="000960FF">
      <w:pPr>
        <w:pStyle w:val="Ttulo2"/>
      </w:pPr>
      <w:bookmarkStart w:id="4" w:name="_Toc485770609"/>
      <w:r>
        <w:t>Ex3</w:t>
      </w:r>
      <w:bookmarkEnd w:id="4"/>
    </w:p>
    <w:p w:rsidR="000960FF" w:rsidRDefault="000960FF" w:rsidP="000960FF">
      <w:r>
        <w:t>A figura mostra um tanque pressurizado dentor de outro tanque pressurizado. Determine a pressão A na escala absoluta.</w:t>
      </w:r>
    </w:p>
    <w:tbl>
      <w:tblPr>
        <w:tblStyle w:val="Tabelacomgrade"/>
        <w:tblW w:w="0" w:type="auto"/>
        <w:tblLook w:val="04A0"/>
      </w:tblPr>
      <w:tblGrid>
        <w:gridCol w:w="4914"/>
        <w:gridCol w:w="4914"/>
      </w:tblGrid>
      <w:tr w:rsidR="000960FF" w:rsidTr="000960FF">
        <w:tc>
          <w:tcPr>
            <w:tcW w:w="4914" w:type="dxa"/>
          </w:tcPr>
          <w:p w:rsidR="000960FF" w:rsidRDefault="000960FF" w:rsidP="000960FF">
            <w:r>
              <w:rPr>
                <w:noProof/>
                <w:lang w:eastAsia="pt-BR"/>
              </w:rPr>
              <w:drawing>
                <wp:inline distT="0" distB="0" distL="0" distR="0">
                  <wp:extent cx="1734378" cy="1311215"/>
                  <wp:effectExtent l="19050" t="0" r="0" b="0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47" cy="131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0960FF" w:rsidRDefault="000960FF" w:rsidP="000960FF">
            <w:r>
              <w:t>Dados:</w:t>
            </w:r>
          </w:p>
          <w:p w:rsidR="000960FF" w:rsidRPr="000960FF" w:rsidRDefault="00532C20" w:rsidP="000960FF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50kP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30kP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tm</m:t>
                    </m:r>
                  </m:sub>
                </m:sSub>
                <m:r>
                  <w:rPr>
                    <w:rFonts w:ascii="Cambria Math" w:hAnsi="Cambria Math"/>
                  </w:rPr>
                  <m:t>=100kP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s</m:t>
                    </m:r>
                  </m:e>
                </m:d>
              </m:oMath>
            </m:oMathPara>
          </w:p>
          <w:p w:rsidR="000960FF" w:rsidRDefault="000960FF" w:rsidP="000960FF"/>
        </w:tc>
      </w:tr>
    </w:tbl>
    <w:p w:rsidR="000960FF" w:rsidRDefault="000960FF" w:rsidP="000960FF"/>
    <w:p w:rsidR="000960FF" w:rsidRDefault="000960FF" w:rsidP="000960FF">
      <w:r>
        <w:t>Solução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861D45" w:rsidTr="00861D45">
        <w:tc>
          <w:tcPr>
            <w:tcW w:w="9828" w:type="dxa"/>
          </w:tcPr>
          <w:p w:rsidR="00861D45" w:rsidRDefault="00861D45" w:rsidP="000960FF">
            <w:r>
              <w:t>Equação de estado para gás perfeito</w:t>
            </w:r>
          </w:p>
          <w:p w:rsidR="00861D45" w:rsidRDefault="00532C20" w:rsidP="00861D4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tm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s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30kP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50+1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180k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s</m:t>
                        </m:r>
                      </m:e>
                    </m:d>
                  </m:sub>
                </m:sSub>
              </m:oMath>
            </m:oMathPara>
          </w:p>
          <w:p w:rsidR="00861D45" w:rsidRDefault="00861D45" w:rsidP="00861D45"/>
        </w:tc>
      </w:tr>
    </w:tbl>
    <w:p w:rsidR="00F44423" w:rsidRDefault="00F44423" w:rsidP="000960FF"/>
    <w:p w:rsidR="00F44423" w:rsidRDefault="00F44423">
      <w:pPr>
        <w:jc w:val="left"/>
      </w:pPr>
      <w:r>
        <w:br w:type="page"/>
      </w:r>
    </w:p>
    <w:p w:rsidR="000960FF" w:rsidRDefault="00C973D3" w:rsidP="00C973D3">
      <w:pPr>
        <w:pStyle w:val="Ttulo2"/>
      </w:pPr>
      <w:bookmarkStart w:id="5" w:name="_Toc485770610"/>
      <w:r>
        <w:lastRenderedPageBreak/>
        <w:t>Ex4</w:t>
      </w:r>
      <w:bookmarkEnd w:id="5"/>
    </w:p>
    <w:p w:rsidR="00C973D3" w:rsidRDefault="00C973D3" w:rsidP="00C973D3">
      <w:r>
        <w:t>Condere o reservatório fechado da figura.</w:t>
      </w:r>
    </w:p>
    <w:p w:rsidR="00C973D3" w:rsidRDefault="00C973D3" w:rsidP="00C973D3">
      <w:pPr>
        <w:pStyle w:val="PargrafodaLista"/>
        <w:numPr>
          <w:ilvl w:val="0"/>
          <w:numId w:val="21"/>
        </w:numPr>
      </w:pPr>
      <w:r>
        <w:t xml:space="preserve">Se a pressão no ponto A é </w:t>
      </w:r>
      <m:oMath>
        <m:r>
          <w:rPr>
            <w:rFonts w:ascii="Cambria Math" w:hAnsi="Cambria Math"/>
          </w:rPr>
          <m:t>98kP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s</m:t>
            </m:r>
          </m:e>
        </m:d>
      </m:oMath>
      <w:r>
        <w:t>, qual é a pressão absoluta no ponto B?</w:t>
      </w:r>
    </w:p>
    <w:p w:rsidR="00C973D3" w:rsidRDefault="00C973D3" w:rsidP="00C973D3">
      <w:pPr>
        <w:pStyle w:val="PargrafodaLista"/>
        <w:numPr>
          <w:ilvl w:val="0"/>
          <w:numId w:val="21"/>
        </w:numPr>
      </w:pPr>
      <w:r>
        <w:t>Qual é o erro percentual no valor obtido da pressão em B se as pressões causadas pelas colunas de ar forem desprezadas?</w:t>
      </w:r>
    </w:p>
    <w:tbl>
      <w:tblPr>
        <w:tblStyle w:val="Tabelacomgrade"/>
        <w:tblW w:w="0" w:type="auto"/>
        <w:tblLook w:val="04A0"/>
      </w:tblPr>
      <w:tblGrid>
        <w:gridCol w:w="6914"/>
        <w:gridCol w:w="2990"/>
      </w:tblGrid>
      <w:tr w:rsidR="00C973D3" w:rsidTr="00C973D3">
        <w:tc>
          <w:tcPr>
            <w:tcW w:w="4914" w:type="dxa"/>
          </w:tcPr>
          <w:p w:rsidR="00C973D3" w:rsidRDefault="00C973D3" w:rsidP="00C973D3">
            <w:r>
              <w:rPr>
                <w:noProof/>
                <w:lang w:eastAsia="pt-BR"/>
              </w:rPr>
              <w:drawing>
                <wp:inline distT="0" distB="0" distL="0" distR="0">
                  <wp:extent cx="4233689" cy="1828800"/>
                  <wp:effectExtent l="19050" t="0" r="0" b="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36" cy="182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C973D3" w:rsidRDefault="00C973D3" w:rsidP="00C973D3">
            <w:r>
              <w:t>Dados:</w:t>
            </w:r>
          </w:p>
          <w:p w:rsidR="00C973D3" w:rsidRDefault="00532C20" w:rsidP="00C973D3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790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,8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C973D3" w:rsidRDefault="00C973D3" w:rsidP="00C973D3"/>
        </w:tc>
      </w:tr>
    </w:tbl>
    <w:p w:rsidR="00C973D3" w:rsidRDefault="00C973D3" w:rsidP="00C973D3"/>
    <w:p w:rsidR="00C973D3" w:rsidRDefault="00C973D3" w:rsidP="00C973D3">
      <w:r>
        <w:t>Solução</w:t>
      </w:r>
      <w:r w:rsidR="00F37F7C">
        <w:t xml:space="preserve"> a</w:t>
      </w:r>
      <w:r>
        <w:t>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C973D3" w:rsidTr="00C973D3">
        <w:tc>
          <w:tcPr>
            <w:tcW w:w="9828" w:type="dxa"/>
          </w:tcPr>
          <w:p w:rsidR="00C973D3" w:rsidRDefault="00532C20" w:rsidP="00F37F7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3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  <m:r>
                  <w:rPr>
                    <w:rFonts w:ascii="Cambria Math" w:hAnsi="Cambria Math"/>
                  </w:rPr>
                  <m:t>∙5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5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  <m:r>
                  <w:rPr>
                    <w:rFonts w:ascii="Cambria Math" w:hAnsi="Cambria Math"/>
                  </w:rPr>
                  <m:t>∙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8000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790∙3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,8∙5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790∙5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,8∙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8000+29370+59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48950+35,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78444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s</m:t>
                        </m:r>
                      </m:e>
                    </m:d>
                  </m:sub>
                </m:sSub>
              </m:oMath>
            </m:oMathPara>
          </w:p>
        </w:tc>
      </w:tr>
    </w:tbl>
    <w:p w:rsidR="00C973D3" w:rsidRDefault="00C973D3" w:rsidP="00C973D3"/>
    <w:p w:rsidR="00F37F7C" w:rsidRDefault="00F37F7C" w:rsidP="00C973D3">
      <w:r>
        <w:t>Solução b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F37F7C" w:rsidTr="00F37F7C">
        <w:tc>
          <w:tcPr>
            <w:tcW w:w="9828" w:type="dxa"/>
          </w:tcPr>
          <w:p w:rsidR="00F37F7C" w:rsidRDefault="00F37F7C" w:rsidP="00C973D3">
            <w:r>
              <w:t>Desprezando as colunas de ar</w:t>
            </w:r>
          </w:p>
          <w:p w:rsidR="00F37F7C" w:rsidRDefault="00532C20" w:rsidP="00F37F7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98000+29370-489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78420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s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Err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8444-784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8444</m:t>
                    </m:r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Erro=0,0306%</m:t>
                </m:r>
              </m:oMath>
            </m:oMathPara>
          </w:p>
        </w:tc>
      </w:tr>
    </w:tbl>
    <w:p w:rsidR="00032DA8" w:rsidRDefault="00032DA8" w:rsidP="00C973D3"/>
    <w:p w:rsidR="00032DA8" w:rsidRDefault="00032DA8">
      <w:pPr>
        <w:jc w:val="left"/>
      </w:pPr>
      <w:r>
        <w:br w:type="page"/>
      </w:r>
    </w:p>
    <w:p w:rsidR="00F37F7C" w:rsidRDefault="00EC7D46" w:rsidP="00EC7D46">
      <w:pPr>
        <w:pStyle w:val="Ttulo2"/>
      </w:pPr>
      <w:bookmarkStart w:id="6" w:name="_Toc485770611"/>
      <w:r>
        <w:lastRenderedPageBreak/>
        <w:t>Ex5</w:t>
      </w:r>
      <w:bookmarkEnd w:id="6"/>
    </w:p>
    <w:p w:rsidR="00EC7D46" w:rsidRDefault="00EC7D46" w:rsidP="00EC7D46">
      <w:r>
        <w:t>Ex3.34 (FOX,6°ed.): Água escoa “para baixo” ao longo de um tubo com inclinação de 30° em relação à horizontal, conforme mostrado na figura. A diferença de pressã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) é devida parcialmente à gravidade e parcialmente ao atrito viscoso. Obtenha uma expressão algébrica para a diferença de pressão. Calcule a diferença de pressão sendo:</w:t>
      </w:r>
    </w:p>
    <w:tbl>
      <w:tblPr>
        <w:tblStyle w:val="Tabelacomgrade"/>
        <w:tblW w:w="0" w:type="auto"/>
        <w:tblLook w:val="04A0"/>
      </w:tblPr>
      <w:tblGrid>
        <w:gridCol w:w="5018"/>
        <w:gridCol w:w="4886"/>
      </w:tblGrid>
      <w:tr w:rsidR="00EC7D46" w:rsidTr="00EC7D46">
        <w:tc>
          <w:tcPr>
            <w:tcW w:w="4914" w:type="dxa"/>
          </w:tcPr>
          <w:p w:rsidR="00EC7D46" w:rsidRDefault="00EC7D46" w:rsidP="00EC7D46">
            <w:r w:rsidRPr="00EC7D46">
              <w:rPr>
                <w:noProof/>
                <w:lang w:eastAsia="pt-BR"/>
              </w:rPr>
              <w:drawing>
                <wp:inline distT="0" distB="0" distL="0" distR="0">
                  <wp:extent cx="3029707" cy="2665562"/>
                  <wp:effectExtent l="19050" t="0" r="0" b="0"/>
                  <wp:docPr id="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800" b="20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07" cy="266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EC7D46" w:rsidRDefault="00EC7D46" w:rsidP="00EC7D46">
            <m:oMathPara>
              <m:oMath>
                <m:r>
                  <w:rPr>
                    <w:rFonts w:ascii="Cambria Math" w:hAnsi="Cambria Math"/>
                  </w:rPr>
                  <m:t>h=150m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=1500m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g=9,8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°C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-0,99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g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°C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3,5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°C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00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EC7D46" w:rsidRDefault="00EC7D46" w:rsidP="00EC7D46"/>
        </w:tc>
      </w:tr>
    </w:tbl>
    <w:p w:rsidR="00EC7D46" w:rsidRDefault="00EC7D46" w:rsidP="00EC7D46"/>
    <w:p w:rsidR="00EC7D46" w:rsidRDefault="00EC7D46" w:rsidP="00EC7D46">
      <w:r>
        <w:t>Solução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EC7D46" w:rsidTr="00EC7D46">
        <w:tc>
          <w:tcPr>
            <w:tcW w:w="9828" w:type="dxa"/>
          </w:tcPr>
          <w:p w:rsidR="00033B52" w:rsidRDefault="00033B52" w:rsidP="00033B52">
            <m:oMathPara>
              <m:oMath>
                <m:r>
                  <w:rPr>
                    <w:rFonts w:ascii="Cambria Math" w:hAnsi="Cambria Math"/>
                  </w:rPr>
                  <m:t>y=sen30°∙1,5→y=0,75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!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a+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75+a+0,15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0,998∙1000∙9,8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9+a</m:t>
                    </m:r>
                  </m:e>
                </m:d>
                <m:r>
                  <w:rPr>
                    <w:rFonts w:ascii="Cambria Math" w:hAnsi="Cambria Math"/>
                  </w:rPr>
                  <m:t>∙9790,3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9790,38a+8811,34→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g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9790,38a+19938,83→II</m:t>
                </m:r>
              </m:oMath>
            </m:oMathPara>
          </w:p>
          <w:p w:rsidR="00595F84" w:rsidRDefault="00595F84" w:rsidP="00033B52"/>
          <w:p w:rsidR="00595F84" w:rsidRDefault="00033B52" w:rsidP="00595F84">
            <w:pPr>
              <w:jc w:val="left"/>
            </w:pPr>
            <w:r>
              <w:t>Pelo teorema de Stevin</w:t>
            </w:r>
            <w:r w:rsidR="00595F8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9790,38a+8811,34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9790,380a+19938,8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9938,83-8811,3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1,13kPa</m:t>
                </m:r>
              </m:oMath>
            </m:oMathPara>
          </w:p>
        </w:tc>
      </w:tr>
    </w:tbl>
    <w:p w:rsidR="00332599" w:rsidRDefault="00332599" w:rsidP="00EC7D46"/>
    <w:p w:rsidR="00332599" w:rsidRDefault="00332599">
      <w:pPr>
        <w:jc w:val="left"/>
      </w:pPr>
      <w:r>
        <w:br w:type="page"/>
      </w:r>
    </w:p>
    <w:p w:rsidR="00EC7D46" w:rsidRDefault="00332599" w:rsidP="00332599">
      <w:pPr>
        <w:pStyle w:val="Ttulo2"/>
      </w:pPr>
      <w:bookmarkStart w:id="7" w:name="_Toc485770612"/>
      <w:r>
        <w:lastRenderedPageBreak/>
        <w:t>Ex6</w:t>
      </w:r>
      <w:bookmarkEnd w:id="7"/>
    </w:p>
    <w:p w:rsidR="00332599" w:rsidRDefault="00332599" w:rsidP="00332599">
      <w:r>
        <w:t>Dados:</w:t>
      </w:r>
    </w:p>
    <w:tbl>
      <w:tblPr>
        <w:tblStyle w:val="Tabelacomgrade"/>
        <w:tblW w:w="0" w:type="auto"/>
        <w:tblLook w:val="04A0"/>
      </w:tblPr>
      <w:tblGrid>
        <w:gridCol w:w="4914"/>
        <w:gridCol w:w="4914"/>
      </w:tblGrid>
      <w:tr w:rsidR="00332599" w:rsidTr="00332599">
        <w:tc>
          <w:tcPr>
            <w:tcW w:w="4914" w:type="dxa"/>
          </w:tcPr>
          <w:p w:rsidR="00332599" w:rsidRDefault="00332599" w:rsidP="00332599">
            <w:r w:rsidRPr="00332599">
              <w:rPr>
                <w:noProof/>
                <w:lang w:eastAsia="pt-BR"/>
              </w:rPr>
              <w:drawing>
                <wp:inline distT="0" distB="0" distL="0" distR="0">
                  <wp:extent cx="2931773" cy="1725283"/>
                  <wp:effectExtent l="19050" t="0" r="1927" b="0"/>
                  <wp:docPr id="1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5934" t="26292" r="20014" b="41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648" cy="1727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332599" w:rsidRDefault="00332599" w:rsidP="00332599"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óleo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8°C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0,8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g=9,8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tm</m:t>
                    </m:r>
                  </m:sub>
                </m:sSub>
                <m:r>
                  <w:rPr>
                    <w:rFonts w:ascii="Cambria Math" w:hAnsi="Cambria Math"/>
                  </w:rPr>
                  <m:t>=100kP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  <m:r>
                  <w:rPr>
                    <w:rFonts w:ascii="Cambria Math" w:hAnsi="Cambria Math"/>
                  </w:rPr>
                  <m:t>=28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</m:t>
                    </m:r>
                  </m:den>
                </m:f>
                <m:r>
                  <w:rPr>
                    <w:rFonts w:ascii="Cambria Math" w:hAnsi="Cambria Math"/>
                  </w:rPr>
                  <m:t>∙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8°C </m:t>
                </m:r>
              </m:oMath>
            </m:oMathPara>
          </w:p>
          <w:p w:rsidR="00332599" w:rsidRDefault="00E83858" w:rsidP="00332599">
            <w:r>
              <w:t>Pede-se:</w:t>
            </w:r>
          </w:p>
          <w:p w:rsidR="00E83858" w:rsidRDefault="00E83858" w:rsidP="00E83858">
            <m:oMathPara>
              <m:oMath>
                <m:r>
                  <w:rPr>
                    <w:rFonts w:ascii="Cambria Math" w:hAnsi="Cambria Math"/>
                  </w:rPr>
                  <m:t>a→P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b→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s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c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d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</m:oMath>
            </m:oMathPara>
          </w:p>
        </w:tc>
      </w:tr>
    </w:tbl>
    <w:p w:rsidR="00332599" w:rsidRDefault="00332599" w:rsidP="00332599"/>
    <w:p w:rsidR="00332599" w:rsidRDefault="00332599" w:rsidP="00332599">
      <w:r>
        <w:t>Solução</w:t>
      </w:r>
      <w:r w:rsidR="00E83858">
        <w:t xml:space="preserve"> a</w:t>
      </w:r>
      <w:r>
        <w:t>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332599" w:rsidTr="00332599">
        <w:tc>
          <w:tcPr>
            <w:tcW w:w="9828" w:type="dxa"/>
          </w:tcPr>
          <w:p w:rsidR="00332599" w:rsidRDefault="00532C20" w:rsidP="00E8385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tm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óle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∙0,85∙1000∙9,8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-33,354kPa</m:t>
                </m:r>
              </m:oMath>
            </m:oMathPara>
          </w:p>
        </w:tc>
      </w:tr>
    </w:tbl>
    <w:p w:rsidR="00332599" w:rsidRDefault="00332599" w:rsidP="00332599"/>
    <w:p w:rsidR="00E83858" w:rsidRDefault="00E83858" w:rsidP="00332599">
      <w:r>
        <w:t>Solução b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E83858" w:rsidTr="00E83858">
        <w:tc>
          <w:tcPr>
            <w:tcW w:w="9828" w:type="dxa"/>
          </w:tcPr>
          <w:p w:rsidR="00E83858" w:rsidRDefault="00532C20" w:rsidP="00E8385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-33,354kPa+100kP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66,646k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s</m:t>
                        </m:r>
                      </m:e>
                    </m:d>
                  </m:sub>
                </m:sSub>
              </m:oMath>
            </m:oMathPara>
          </w:p>
        </w:tc>
      </w:tr>
    </w:tbl>
    <w:p w:rsidR="00E83858" w:rsidRDefault="00E83858" w:rsidP="00332599"/>
    <w:p w:rsidR="00E83858" w:rsidRDefault="00E83858" w:rsidP="00332599">
      <w:r>
        <w:t>Solução c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E83858" w:rsidTr="00E83858">
        <w:tc>
          <w:tcPr>
            <w:tcW w:w="9828" w:type="dxa"/>
          </w:tcPr>
          <w:p w:rsidR="00E83858" w:rsidRDefault="00532C20" w:rsidP="00E8385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d</m:t>
                    </m:r>
                  </m:sub>
                </m:sSub>
                <m:r>
                  <w:rPr>
                    <w:rFonts w:ascii="Cambria Math" w:hAnsi="Cambria Math"/>
                  </w:rPr>
                  <m:t>=-33,354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∙0,85∙1000∙9,8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d</m:t>
                    </m:r>
                  </m:sub>
                </m:sSub>
                <m:r>
                  <w:rPr>
                    <w:rFonts w:ascii="Cambria Math" w:hAnsi="Cambria Math"/>
                  </w:rPr>
                  <m:t>=-8338,5Pa</m:t>
                </m:r>
              </m:oMath>
            </m:oMathPara>
          </w:p>
        </w:tc>
      </w:tr>
    </w:tbl>
    <w:p w:rsidR="00E83858" w:rsidRDefault="00E83858" w:rsidP="00332599"/>
    <w:p w:rsidR="00E83858" w:rsidRDefault="00E83858" w:rsidP="00332599">
      <w:r>
        <w:t>Solução d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E83858" w:rsidTr="00E83858">
        <w:tc>
          <w:tcPr>
            <w:tcW w:w="9828" w:type="dxa"/>
          </w:tcPr>
          <w:p w:rsidR="00E83858" w:rsidRDefault="00532C20" w:rsidP="00E8385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r</m:t>
                            </m:r>
                          </m:sub>
                        </m:sSub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bs</m:t>
                            </m:r>
                          </m:e>
                        </m:d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1661,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8+273,1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28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1661,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3560,0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  <m:r>
                  <w:rPr>
                    <w:rFonts w:ascii="Cambria Math" w:hAnsi="Cambria Math"/>
                  </w:rPr>
                  <m:t>=1,09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E83858" w:rsidRDefault="00E83858" w:rsidP="00332599"/>
    <w:p w:rsidR="00515351" w:rsidRDefault="00515351">
      <w:pPr>
        <w:jc w:val="left"/>
      </w:pPr>
      <w:r>
        <w:br w:type="page"/>
      </w:r>
    </w:p>
    <w:p w:rsidR="00332599" w:rsidRDefault="00515351" w:rsidP="00515351">
      <w:pPr>
        <w:pStyle w:val="Ttulo2"/>
      </w:pPr>
      <w:bookmarkStart w:id="8" w:name="_Toc485770613"/>
      <w:r>
        <w:lastRenderedPageBreak/>
        <w:t>Ex7</w:t>
      </w:r>
      <w:bookmarkEnd w:id="8"/>
    </w:p>
    <w:p w:rsidR="00515351" w:rsidRDefault="001546B5" w:rsidP="00515351">
      <w:r>
        <w:t xml:space="preserve">Para o dispositivo da figura abaixo, determin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nd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F</m:t>
        </m:r>
      </m:oMath>
    </w:p>
    <w:tbl>
      <w:tblPr>
        <w:tblStyle w:val="Tabelacomgrade"/>
        <w:tblW w:w="0" w:type="auto"/>
        <w:tblLook w:val="04A0"/>
      </w:tblPr>
      <w:tblGrid>
        <w:gridCol w:w="5226"/>
        <w:gridCol w:w="2311"/>
        <w:gridCol w:w="2367"/>
      </w:tblGrid>
      <w:tr w:rsidR="008F04F1" w:rsidTr="001546B5">
        <w:tc>
          <w:tcPr>
            <w:tcW w:w="3276" w:type="dxa"/>
          </w:tcPr>
          <w:p w:rsidR="001546B5" w:rsidRDefault="008F04F1" w:rsidP="00515351">
            <w:r>
              <w:rPr>
                <w:noProof/>
                <w:lang w:eastAsia="pt-BR"/>
              </w:rPr>
              <w:drawing>
                <wp:inline distT="0" distB="0" distL="0" distR="0">
                  <wp:extent cx="3160001" cy="2061713"/>
                  <wp:effectExtent l="19050" t="0" r="2299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15" cy="206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1546B5" w:rsidRDefault="008F04F1" w:rsidP="00515351">
            <w:r>
              <w:t>Dados:</w:t>
            </w:r>
          </w:p>
          <w:p w:rsidR="008F04F1" w:rsidRDefault="008F04F1" w:rsidP="008F04F1">
            <m:oMathPara>
              <m:oMath>
                <m:r>
                  <w:rPr>
                    <w:rFonts w:ascii="Cambria Math" w:hAnsi="Cambria Math"/>
                  </w:rPr>
                  <m:t>g=10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=0,0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=200m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500P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1000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6000 N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276" w:type="dxa"/>
          </w:tcPr>
          <w:p w:rsidR="001546B5" w:rsidRDefault="008F04F1" w:rsidP="00515351">
            <w:r>
              <w:t>Considerar:</w:t>
            </w:r>
          </w:p>
          <w:p w:rsidR="008F04F1" w:rsidRDefault="00532C20" w:rsidP="008F04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≫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h≪</m:t>
                </m:r>
              </m:oMath>
            </m:oMathPara>
          </w:p>
          <w:p w:rsidR="008F04F1" w:rsidRDefault="008F04F1" w:rsidP="008F04F1"/>
          <w:p w:rsidR="008F04F1" w:rsidRDefault="008F04F1" w:rsidP="008F04F1">
            <w:r>
              <w:t>(desprezível)</w:t>
            </w:r>
          </w:p>
        </w:tc>
      </w:tr>
    </w:tbl>
    <w:p w:rsidR="001546B5" w:rsidRDefault="001546B5" w:rsidP="00515351"/>
    <w:p w:rsidR="006B3FA5" w:rsidRDefault="006B3FA5" w:rsidP="00515351">
      <w:r>
        <w:t>Solução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nd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6B3FA5" w:rsidTr="006B3FA5">
        <w:tc>
          <w:tcPr>
            <w:tcW w:w="9828" w:type="dxa"/>
          </w:tcPr>
          <w:p w:rsidR="006B3FA5" w:rsidRPr="003F75D4" w:rsidRDefault="00532C20" w:rsidP="0051677E">
            <w:pPr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h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0,0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0,06→I</m:t>
                </m:r>
              </m:oMath>
              <w:r w:rsidR="001E3B5B">
                <w:br/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∙y,onde y=l∙sen 30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  <w:p w:rsidR="003F75D4" w:rsidRDefault="003F75D4" w:rsidP="003F75D4"/>
          <w:p w:rsidR="003F75D4" w:rsidRDefault="003F75D4" w:rsidP="003F75D4">
            <w:r>
              <w:t>Substituindo I em II</w:t>
            </w:r>
          </w:p>
          <w:p w:rsidR="000904B1" w:rsidRPr="003F75D4" w:rsidRDefault="001F7C54" w:rsidP="007D263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0,06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∙sen 30°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0,04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0,08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∙l∙sen 30°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d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∙l∙sen 30°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0,1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600Pa</m:t>
                </m:r>
              </m:oMath>
            </m:oMathPara>
          </w:p>
        </w:tc>
      </w:tr>
    </w:tbl>
    <w:p w:rsidR="006B3FA5" w:rsidRDefault="006B3FA5" w:rsidP="00515351"/>
    <w:p w:rsidR="00B959CB" w:rsidRDefault="00B959CB" w:rsidP="00515351">
      <w:r>
        <w:t xml:space="preserve">Solução </w:t>
      </w:r>
      <m:oMath>
        <m:r>
          <w:rPr>
            <w:rFonts w:ascii="Cambria Math" w:hAnsi="Cambria Math"/>
          </w:rPr>
          <m:t>F</m:t>
        </m:r>
      </m:oMath>
      <w:r>
        <w:t>:</w:t>
      </w:r>
    </w:p>
    <w:tbl>
      <w:tblPr>
        <w:tblStyle w:val="Tabelacomgrade"/>
        <w:tblW w:w="0" w:type="auto"/>
        <w:tblLook w:val="04A0"/>
      </w:tblPr>
      <w:tblGrid>
        <w:gridCol w:w="9828"/>
      </w:tblGrid>
      <w:tr w:rsidR="00FE0784" w:rsidTr="00FE0784">
        <w:tc>
          <w:tcPr>
            <w:tcW w:w="9828" w:type="dxa"/>
          </w:tcPr>
          <w:p w:rsidR="00FE0784" w:rsidRDefault="00FE0784" w:rsidP="002855D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tm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t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t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0,1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+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t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0,04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0,04</m:t>
                    </m:r>
                  </m:e>
                </m:d>
                <m:r>
                  <w:rPr>
                    <w:rFonts w:ascii="Cambria Math" w:hAnsi="Cambria Math"/>
                  </w:rPr>
                  <m:t>∙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∙A∙0,1-g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=50N</m:t>
                </m:r>
              </m:oMath>
            </m:oMathPara>
          </w:p>
        </w:tc>
      </w:tr>
    </w:tbl>
    <w:p w:rsidR="00B959CB" w:rsidRPr="00515351" w:rsidRDefault="00B959CB" w:rsidP="00515351"/>
    <w:sectPr w:rsidR="00B959CB" w:rsidRPr="00515351" w:rsidSect="00906E65">
      <w:headerReference w:type="default" r:id="rId14"/>
      <w:footerReference w:type="even" r:id="rId15"/>
      <w:footerReference w:type="default" r:id="rId16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8F" w:rsidRDefault="00A9748F">
      <w:r>
        <w:separator/>
      </w:r>
    </w:p>
  </w:endnote>
  <w:endnote w:type="continuationSeparator" w:id="0">
    <w:p w:rsidR="00A9748F" w:rsidRDefault="00A9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532C20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2F9" w:rsidRDefault="001D72F9" w:rsidP="00AC68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532C20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55D1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D72F9" w:rsidRPr="00040E27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1D72F9" w:rsidRPr="00040E27" w:rsidRDefault="00515351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>Fetran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8F" w:rsidRDefault="00A9748F">
      <w:r>
        <w:separator/>
      </w:r>
    </w:p>
  </w:footnote>
  <w:footnote w:type="continuationSeparator" w:id="0">
    <w:p w:rsidR="00A9748F" w:rsidRDefault="00A97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515351" w:rsidP="003F11DF">
    <w:pPr>
      <w:pStyle w:val="Cabealho"/>
      <w:jc w:val="center"/>
    </w:pPr>
    <w:r>
      <w:rPr>
        <w:noProof/>
        <w:lang w:eastAsia="pt-BR"/>
      </w:rPr>
      <w:t>Lista Fenomeno dos transportes</w:t>
    </w:r>
  </w:p>
  <w:p w:rsidR="001D72F9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A345A"/>
    <w:multiLevelType w:val="multilevel"/>
    <w:tmpl w:val="9D44DA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26D3360F"/>
    <w:multiLevelType w:val="hybridMultilevel"/>
    <w:tmpl w:val="23B095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485F2BF7"/>
    <w:multiLevelType w:val="hybridMultilevel"/>
    <w:tmpl w:val="D6B6A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5FAA5660"/>
    <w:multiLevelType w:val="hybridMultilevel"/>
    <w:tmpl w:val="9B3A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7A461531"/>
    <w:multiLevelType w:val="hybridMultilevel"/>
    <w:tmpl w:val="C304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654E2"/>
    <w:multiLevelType w:val="hybridMultilevel"/>
    <w:tmpl w:val="626C2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4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12"/>
  </w:num>
  <w:num w:numId="18">
    <w:abstractNumId w:val="16"/>
  </w:num>
  <w:num w:numId="19">
    <w:abstractNumId w:val="1"/>
  </w:num>
  <w:num w:numId="20">
    <w:abstractNumId w:val="15"/>
  </w:num>
  <w:num w:numId="21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2DA8"/>
    <w:rsid w:val="00033836"/>
    <w:rsid w:val="00033B52"/>
    <w:rsid w:val="000362EF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04B1"/>
    <w:rsid w:val="00091827"/>
    <w:rsid w:val="00093E0A"/>
    <w:rsid w:val="000960FF"/>
    <w:rsid w:val="00096869"/>
    <w:rsid w:val="000972DF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1CFA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6B5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67380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4078"/>
    <w:rsid w:val="001A6B30"/>
    <w:rsid w:val="001A7F52"/>
    <w:rsid w:val="001B030C"/>
    <w:rsid w:val="001B1B3D"/>
    <w:rsid w:val="001B301C"/>
    <w:rsid w:val="001C087F"/>
    <w:rsid w:val="001C2966"/>
    <w:rsid w:val="001C5F2A"/>
    <w:rsid w:val="001C7892"/>
    <w:rsid w:val="001C7D1A"/>
    <w:rsid w:val="001D1875"/>
    <w:rsid w:val="001D31BD"/>
    <w:rsid w:val="001D72F9"/>
    <w:rsid w:val="001E0EE4"/>
    <w:rsid w:val="001E2DF1"/>
    <w:rsid w:val="001E3B5B"/>
    <w:rsid w:val="001E4A9D"/>
    <w:rsid w:val="001E5215"/>
    <w:rsid w:val="001E5CE4"/>
    <w:rsid w:val="001E6818"/>
    <w:rsid w:val="001E68C5"/>
    <w:rsid w:val="001E759D"/>
    <w:rsid w:val="001F068A"/>
    <w:rsid w:val="001F12DC"/>
    <w:rsid w:val="001F3AF6"/>
    <w:rsid w:val="001F6B57"/>
    <w:rsid w:val="001F7C54"/>
    <w:rsid w:val="002015BC"/>
    <w:rsid w:val="00203C26"/>
    <w:rsid w:val="002046E2"/>
    <w:rsid w:val="00205810"/>
    <w:rsid w:val="00214DBE"/>
    <w:rsid w:val="00215E39"/>
    <w:rsid w:val="00216972"/>
    <w:rsid w:val="0022149A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2657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855D1"/>
    <w:rsid w:val="00286AC5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D1CA5"/>
    <w:rsid w:val="002D1F9A"/>
    <w:rsid w:val="002D216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2599"/>
    <w:rsid w:val="00335569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2F24"/>
    <w:rsid w:val="00354408"/>
    <w:rsid w:val="00355CFB"/>
    <w:rsid w:val="00361C5A"/>
    <w:rsid w:val="00362A01"/>
    <w:rsid w:val="00365423"/>
    <w:rsid w:val="0036634C"/>
    <w:rsid w:val="0036749F"/>
    <w:rsid w:val="00371475"/>
    <w:rsid w:val="00371BEF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ADF"/>
    <w:rsid w:val="003B0504"/>
    <w:rsid w:val="003B61B0"/>
    <w:rsid w:val="003B7426"/>
    <w:rsid w:val="003C0D28"/>
    <w:rsid w:val="003C1658"/>
    <w:rsid w:val="003C2351"/>
    <w:rsid w:val="003C447E"/>
    <w:rsid w:val="003C4D52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3F75D4"/>
    <w:rsid w:val="00404C6F"/>
    <w:rsid w:val="00405263"/>
    <w:rsid w:val="00405981"/>
    <w:rsid w:val="00407DA5"/>
    <w:rsid w:val="00414588"/>
    <w:rsid w:val="00417808"/>
    <w:rsid w:val="00420676"/>
    <w:rsid w:val="00421326"/>
    <w:rsid w:val="00421C0C"/>
    <w:rsid w:val="0042438D"/>
    <w:rsid w:val="0042515D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2C1E"/>
    <w:rsid w:val="00455F70"/>
    <w:rsid w:val="00456D89"/>
    <w:rsid w:val="00457CCB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3A41"/>
    <w:rsid w:val="0050559D"/>
    <w:rsid w:val="005062F3"/>
    <w:rsid w:val="00510AF4"/>
    <w:rsid w:val="00510BAB"/>
    <w:rsid w:val="00511C27"/>
    <w:rsid w:val="00511CA9"/>
    <w:rsid w:val="0051277A"/>
    <w:rsid w:val="005140A9"/>
    <w:rsid w:val="00515351"/>
    <w:rsid w:val="005158B5"/>
    <w:rsid w:val="0051677E"/>
    <w:rsid w:val="00522336"/>
    <w:rsid w:val="00524E80"/>
    <w:rsid w:val="00525949"/>
    <w:rsid w:val="005268E6"/>
    <w:rsid w:val="005275DC"/>
    <w:rsid w:val="005301B9"/>
    <w:rsid w:val="005319EF"/>
    <w:rsid w:val="00531B75"/>
    <w:rsid w:val="00532C20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6E42"/>
    <w:rsid w:val="00581A11"/>
    <w:rsid w:val="00581BF0"/>
    <w:rsid w:val="0058391A"/>
    <w:rsid w:val="0058505E"/>
    <w:rsid w:val="005855EF"/>
    <w:rsid w:val="00587D81"/>
    <w:rsid w:val="00590C19"/>
    <w:rsid w:val="00591577"/>
    <w:rsid w:val="005922E5"/>
    <w:rsid w:val="005924AC"/>
    <w:rsid w:val="00595F84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4627"/>
    <w:rsid w:val="005D49F2"/>
    <w:rsid w:val="005D5296"/>
    <w:rsid w:val="005D704A"/>
    <w:rsid w:val="005E3007"/>
    <w:rsid w:val="005E3C1C"/>
    <w:rsid w:val="005E4E3A"/>
    <w:rsid w:val="005E6EC5"/>
    <w:rsid w:val="005E718F"/>
    <w:rsid w:val="005E7413"/>
    <w:rsid w:val="005F0C56"/>
    <w:rsid w:val="005F15D2"/>
    <w:rsid w:val="005F6D65"/>
    <w:rsid w:val="0060642E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2CE8"/>
    <w:rsid w:val="006A66CD"/>
    <w:rsid w:val="006A78B6"/>
    <w:rsid w:val="006A7BD1"/>
    <w:rsid w:val="006B11E0"/>
    <w:rsid w:val="006B3FA5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3FE"/>
    <w:rsid w:val="00715D79"/>
    <w:rsid w:val="00716731"/>
    <w:rsid w:val="00722020"/>
    <w:rsid w:val="00723873"/>
    <w:rsid w:val="00723B0F"/>
    <w:rsid w:val="00725063"/>
    <w:rsid w:val="007255F2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3441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341"/>
    <w:rsid w:val="007C1CA3"/>
    <w:rsid w:val="007C25B7"/>
    <w:rsid w:val="007C35C0"/>
    <w:rsid w:val="007C3EBE"/>
    <w:rsid w:val="007D2631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1019B"/>
    <w:rsid w:val="0081070A"/>
    <w:rsid w:val="008133B3"/>
    <w:rsid w:val="008144BF"/>
    <w:rsid w:val="008149D2"/>
    <w:rsid w:val="00814FD2"/>
    <w:rsid w:val="008225E2"/>
    <w:rsid w:val="00823A51"/>
    <w:rsid w:val="0082436A"/>
    <w:rsid w:val="00825AE3"/>
    <w:rsid w:val="00827FC4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1D45"/>
    <w:rsid w:val="00862295"/>
    <w:rsid w:val="008640AB"/>
    <w:rsid w:val="00865B4F"/>
    <w:rsid w:val="00866A17"/>
    <w:rsid w:val="00867B36"/>
    <w:rsid w:val="0087002A"/>
    <w:rsid w:val="00870259"/>
    <w:rsid w:val="00870DA4"/>
    <w:rsid w:val="00873A91"/>
    <w:rsid w:val="00880379"/>
    <w:rsid w:val="00880490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6417"/>
    <w:rsid w:val="008D3F79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04F1"/>
    <w:rsid w:val="008F36C4"/>
    <w:rsid w:val="008F48EE"/>
    <w:rsid w:val="008F5E00"/>
    <w:rsid w:val="008F78B9"/>
    <w:rsid w:val="00906660"/>
    <w:rsid w:val="00906E65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7741"/>
    <w:rsid w:val="009617EA"/>
    <w:rsid w:val="00964A0B"/>
    <w:rsid w:val="0096509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787F"/>
    <w:rsid w:val="009C7DDB"/>
    <w:rsid w:val="009D00D5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14FD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61C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0EF6"/>
    <w:rsid w:val="00A9207D"/>
    <w:rsid w:val="00A930AF"/>
    <w:rsid w:val="00A94B38"/>
    <w:rsid w:val="00A94C5E"/>
    <w:rsid w:val="00A9748F"/>
    <w:rsid w:val="00A979A2"/>
    <w:rsid w:val="00A97FCA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B4987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F0CA8"/>
    <w:rsid w:val="00AF2FF9"/>
    <w:rsid w:val="00B00842"/>
    <w:rsid w:val="00B01A05"/>
    <w:rsid w:val="00B02A69"/>
    <w:rsid w:val="00B033BC"/>
    <w:rsid w:val="00B06843"/>
    <w:rsid w:val="00B11A88"/>
    <w:rsid w:val="00B12EC2"/>
    <w:rsid w:val="00B1381C"/>
    <w:rsid w:val="00B17396"/>
    <w:rsid w:val="00B20969"/>
    <w:rsid w:val="00B2328E"/>
    <w:rsid w:val="00B23E3E"/>
    <w:rsid w:val="00B24133"/>
    <w:rsid w:val="00B31DFE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776C"/>
    <w:rsid w:val="00B87BE5"/>
    <w:rsid w:val="00B91448"/>
    <w:rsid w:val="00B9233C"/>
    <w:rsid w:val="00B927FB"/>
    <w:rsid w:val="00B930E6"/>
    <w:rsid w:val="00B94F8B"/>
    <w:rsid w:val="00B959CB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1D"/>
    <w:rsid w:val="00BD0C32"/>
    <w:rsid w:val="00BD107A"/>
    <w:rsid w:val="00BD4214"/>
    <w:rsid w:val="00BD796A"/>
    <w:rsid w:val="00BE0461"/>
    <w:rsid w:val="00BE1AF9"/>
    <w:rsid w:val="00BE3D7F"/>
    <w:rsid w:val="00BE4787"/>
    <w:rsid w:val="00BE634F"/>
    <w:rsid w:val="00BF0E88"/>
    <w:rsid w:val="00BF10E2"/>
    <w:rsid w:val="00BF203C"/>
    <w:rsid w:val="00BF536E"/>
    <w:rsid w:val="00BF6E25"/>
    <w:rsid w:val="00BF792A"/>
    <w:rsid w:val="00C02472"/>
    <w:rsid w:val="00C07B3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10EC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73D3"/>
    <w:rsid w:val="00C979FB"/>
    <w:rsid w:val="00CA0359"/>
    <w:rsid w:val="00CA10AB"/>
    <w:rsid w:val="00CA3467"/>
    <w:rsid w:val="00CA392E"/>
    <w:rsid w:val="00CA44FF"/>
    <w:rsid w:val="00CB2204"/>
    <w:rsid w:val="00CC1D73"/>
    <w:rsid w:val="00CC2FDD"/>
    <w:rsid w:val="00CC4C97"/>
    <w:rsid w:val="00CC52A3"/>
    <w:rsid w:val="00CC5D5C"/>
    <w:rsid w:val="00CC6194"/>
    <w:rsid w:val="00CC7E1A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6E79"/>
    <w:rsid w:val="00D34011"/>
    <w:rsid w:val="00D343AD"/>
    <w:rsid w:val="00D356A6"/>
    <w:rsid w:val="00D40043"/>
    <w:rsid w:val="00D41ED6"/>
    <w:rsid w:val="00D43F60"/>
    <w:rsid w:val="00D447F9"/>
    <w:rsid w:val="00D44F87"/>
    <w:rsid w:val="00D4564A"/>
    <w:rsid w:val="00D47022"/>
    <w:rsid w:val="00D5315D"/>
    <w:rsid w:val="00D543FF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EAD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751E"/>
    <w:rsid w:val="00DA7D4F"/>
    <w:rsid w:val="00DB0875"/>
    <w:rsid w:val="00DB232F"/>
    <w:rsid w:val="00DB2B9F"/>
    <w:rsid w:val="00DB5008"/>
    <w:rsid w:val="00DB798F"/>
    <w:rsid w:val="00DC63A2"/>
    <w:rsid w:val="00DD2F69"/>
    <w:rsid w:val="00DD3FBB"/>
    <w:rsid w:val="00DD5340"/>
    <w:rsid w:val="00DD54AE"/>
    <w:rsid w:val="00DE0BD0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AE7"/>
    <w:rsid w:val="00E70E1C"/>
    <w:rsid w:val="00E73AFD"/>
    <w:rsid w:val="00E823AF"/>
    <w:rsid w:val="00E83858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78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C7D46"/>
    <w:rsid w:val="00ED0F12"/>
    <w:rsid w:val="00ED2709"/>
    <w:rsid w:val="00ED27CF"/>
    <w:rsid w:val="00ED44F0"/>
    <w:rsid w:val="00ED5AC8"/>
    <w:rsid w:val="00ED7F54"/>
    <w:rsid w:val="00EE05E9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2D4F"/>
    <w:rsid w:val="00F2363C"/>
    <w:rsid w:val="00F329A6"/>
    <w:rsid w:val="00F342EF"/>
    <w:rsid w:val="00F344B9"/>
    <w:rsid w:val="00F34D15"/>
    <w:rsid w:val="00F37D50"/>
    <w:rsid w:val="00F37F7C"/>
    <w:rsid w:val="00F40574"/>
    <w:rsid w:val="00F41057"/>
    <w:rsid w:val="00F44423"/>
    <w:rsid w:val="00F449B5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564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153F"/>
    <w:rsid w:val="00FD4BB5"/>
    <w:rsid w:val="00FD6AE4"/>
    <w:rsid w:val="00FD7173"/>
    <w:rsid w:val="00FD7A27"/>
    <w:rsid w:val="00FE0557"/>
    <w:rsid w:val="00FE0784"/>
    <w:rsid w:val="00FE08A2"/>
    <w:rsid w:val="00FE1C3E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53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E940-30AF-44DF-89A0-D726E10C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5520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Ricardo Kim</cp:lastModifiedBy>
  <cp:revision>49</cp:revision>
  <cp:lastPrinted>2015-09-27T17:02:00Z</cp:lastPrinted>
  <dcterms:created xsi:type="dcterms:W3CDTF">2017-04-26T03:10:00Z</dcterms:created>
  <dcterms:modified xsi:type="dcterms:W3CDTF">2017-06-21T04:45:00Z</dcterms:modified>
</cp:coreProperties>
</file>